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180208" w:rsidRPr="00747549" w:rsidRDefault="00180208" w:rsidP="00180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4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80208" w:rsidRPr="00747549" w:rsidRDefault="00180208" w:rsidP="00180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49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180208" w:rsidRPr="00747549" w:rsidRDefault="00180208" w:rsidP="00180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08" w:rsidRPr="00747549" w:rsidRDefault="00180208" w:rsidP="00180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4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80208" w:rsidRPr="00747549" w:rsidRDefault="00180208" w:rsidP="0018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208" w:rsidRPr="00747549" w:rsidRDefault="00180208" w:rsidP="00180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9</w:t>
      </w:r>
      <w:r w:rsidRPr="00747549">
        <w:rPr>
          <w:rFonts w:ascii="Times New Roman" w:hAnsi="Times New Roman" w:cs="Times New Roman"/>
          <w:sz w:val="28"/>
          <w:szCs w:val="28"/>
        </w:rPr>
        <w:t xml:space="preserve"> Д</w:t>
      </w:r>
      <w:r w:rsidRPr="00747549">
        <w:rPr>
          <w:rFonts w:ascii="Times New Roman" w:hAnsi="Times New Roman" w:cs="Times New Roman"/>
          <w:b/>
          <w:sz w:val="28"/>
          <w:szCs w:val="28"/>
        </w:rPr>
        <w:tab/>
      </w:r>
      <w:r w:rsidRPr="00747549">
        <w:rPr>
          <w:rFonts w:ascii="Times New Roman" w:hAnsi="Times New Roman" w:cs="Times New Roman"/>
          <w:b/>
          <w:sz w:val="28"/>
          <w:szCs w:val="28"/>
        </w:rPr>
        <w:tab/>
      </w:r>
      <w:r w:rsidRPr="00747549">
        <w:rPr>
          <w:rFonts w:ascii="Times New Roman" w:hAnsi="Times New Roman" w:cs="Times New Roman"/>
          <w:b/>
          <w:sz w:val="28"/>
          <w:szCs w:val="28"/>
        </w:rPr>
        <w:tab/>
      </w:r>
      <w:r w:rsidRPr="00747549">
        <w:rPr>
          <w:rFonts w:ascii="Times New Roman" w:hAnsi="Times New Roman" w:cs="Times New Roman"/>
          <w:b/>
          <w:sz w:val="28"/>
          <w:szCs w:val="28"/>
        </w:rPr>
        <w:tab/>
      </w:r>
      <w:r w:rsidRPr="00747549">
        <w:rPr>
          <w:rFonts w:ascii="Times New Roman" w:hAnsi="Times New Roman" w:cs="Times New Roman"/>
          <w:b/>
          <w:sz w:val="28"/>
          <w:szCs w:val="28"/>
        </w:rPr>
        <w:tab/>
      </w:r>
      <w:r w:rsidRPr="00747549">
        <w:rPr>
          <w:rFonts w:ascii="Times New Roman" w:hAnsi="Times New Roman" w:cs="Times New Roman"/>
          <w:sz w:val="28"/>
          <w:szCs w:val="28"/>
        </w:rPr>
        <w:t xml:space="preserve">                          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7549">
        <w:rPr>
          <w:rFonts w:ascii="Times New Roman" w:hAnsi="Times New Roman" w:cs="Times New Roman"/>
          <w:sz w:val="28"/>
          <w:szCs w:val="28"/>
        </w:rPr>
        <w:t>.09.2021г.</w:t>
      </w:r>
    </w:p>
    <w:p w:rsidR="00180208" w:rsidRPr="00747549" w:rsidRDefault="00180208" w:rsidP="001802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80208" w:rsidRPr="00747549" w:rsidRDefault="00180208" w:rsidP="001802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отчислении воспитанника</w:t>
      </w:r>
    </w:p>
    <w:p w:rsidR="00180208" w:rsidRDefault="00180208" w:rsidP="001802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7549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180208" w:rsidRPr="00747549" w:rsidRDefault="00180208" w:rsidP="001802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7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5735"/>
      </w:tblGrid>
      <w:tr w:rsidR="00180208" w:rsidRPr="00747549" w:rsidTr="001D45AB">
        <w:tc>
          <w:tcPr>
            <w:tcW w:w="15735" w:type="dxa"/>
            <w:vAlign w:val="center"/>
          </w:tcPr>
          <w:p w:rsidR="00180208" w:rsidRPr="00747549" w:rsidRDefault="00180208" w:rsidP="001D45AB">
            <w:pPr>
              <w:pStyle w:val="c4"/>
              <w:shd w:val="clear" w:color="auto" w:fill="FFFFFF"/>
              <w:spacing w:before="0" w:after="0"/>
              <w:jc w:val="both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Отчислить из МБДОУ д/с № 17 - 09.09.2021 года 1</w:t>
            </w:r>
            <w:r w:rsidRPr="00747549">
              <w:rPr>
                <w:rStyle w:val="c6"/>
                <w:sz w:val="28"/>
                <w:szCs w:val="28"/>
              </w:rPr>
              <w:t xml:space="preserve"> чел. </w:t>
            </w:r>
          </w:p>
          <w:p w:rsidR="00180208" w:rsidRPr="00747549" w:rsidRDefault="00180208" w:rsidP="001D45AB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</w:tbl>
    <w:p w:rsidR="005B7F26" w:rsidRDefault="005B7F26" w:rsidP="005B7F26"/>
    <w:p w:rsidR="00747549" w:rsidRDefault="00747549" w:rsidP="00747549">
      <w:pPr>
        <w:tabs>
          <w:tab w:val="left" w:pos="5147"/>
        </w:tabs>
      </w:pPr>
    </w:p>
    <w:p w:rsidR="00A02CDD" w:rsidRPr="00747549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3C2685"/>
    <w:rsid w:val="000E48B9"/>
    <w:rsid w:val="001626F8"/>
    <w:rsid w:val="00180208"/>
    <w:rsid w:val="001E01FD"/>
    <w:rsid w:val="00291EC5"/>
    <w:rsid w:val="002D7DAB"/>
    <w:rsid w:val="002F418D"/>
    <w:rsid w:val="003632EB"/>
    <w:rsid w:val="003B4A48"/>
    <w:rsid w:val="003C2685"/>
    <w:rsid w:val="003E1D4C"/>
    <w:rsid w:val="004B1A9F"/>
    <w:rsid w:val="005B7F26"/>
    <w:rsid w:val="005D1829"/>
    <w:rsid w:val="006251F8"/>
    <w:rsid w:val="00694C1B"/>
    <w:rsid w:val="006A6A6A"/>
    <w:rsid w:val="00722986"/>
    <w:rsid w:val="00747549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54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8-25T07:36:00Z</cp:lastPrinted>
  <dcterms:created xsi:type="dcterms:W3CDTF">2021-08-25T07:52:00Z</dcterms:created>
  <dcterms:modified xsi:type="dcterms:W3CDTF">2021-09-10T09:07:00Z</dcterms:modified>
</cp:coreProperties>
</file>